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83"/>
        <w:gridCol w:w="1389"/>
        <w:gridCol w:w="288"/>
        <w:gridCol w:w="429"/>
        <w:gridCol w:w="1984"/>
        <w:gridCol w:w="398"/>
        <w:gridCol w:w="160"/>
        <w:gridCol w:w="1273"/>
        <w:gridCol w:w="154"/>
        <w:gridCol w:w="283"/>
        <w:gridCol w:w="145"/>
        <w:gridCol w:w="847"/>
        <w:gridCol w:w="1803"/>
      </w:tblGrid>
      <w:tr w:rsidR="00737947" w:rsidTr="000729C4">
        <w:trPr>
          <w:trHeight w:hRule="exact" w:val="739"/>
        </w:trPr>
        <w:tc>
          <w:tcPr>
            <w:tcW w:w="694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37947" w:rsidRPr="00737947" w:rsidRDefault="003B5BB4" w:rsidP="00737947">
            <w:pPr>
              <w:jc w:val="center"/>
              <w:rPr>
                <w:b/>
              </w:rPr>
            </w:pPr>
            <w:r w:rsidRPr="00292917">
              <w:rPr>
                <w:rFonts w:hint="eastAsia"/>
                <w:b/>
                <w:noProof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05105</wp:posOffset>
                      </wp:positionV>
                      <wp:extent cx="791845" cy="791845"/>
                      <wp:effectExtent l="0" t="0" r="2730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845" cy="791845"/>
                                <a:chOff x="0" y="0"/>
                                <a:chExt cx="792000" cy="792000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0" y="0"/>
                                  <a:ext cx="792000" cy="79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23825" y="400050"/>
                                  <a:ext cx="571412" cy="33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27EB" w:rsidRPr="007927EB" w:rsidRDefault="007927EB" w:rsidP="007927EB">
                                    <w:pPr>
                                      <w:jc w:val="distribute"/>
                                      <w:rPr>
                                        <w:sz w:val="14"/>
                                      </w:rPr>
                                    </w:pPr>
                                    <w:r w:rsidRPr="007927EB">
                                      <w:rPr>
                                        <w:rFonts w:hint="eastAsia"/>
                                        <w:sz w:val="14"/>
                                      </w:rPr>
                                      <w:t>町</w:t>
                                    </w:r>
                                    <w:r w:rsidRPr="007927EB">
                                      <w:rPr>
                                        <w:sz w:val="14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6" style="position:absolute;left:0;text-align:left;margin-left:10.6pt;margin-top:16.15pt;width:62.35pt;height:62.35pt;z-index:251660288;mso-width-relative:margin;mso-height-relative:margin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">
                      <v:oval id="円/楕円 1" o:spid="_x0000_s1027" style="position:absolute;width:7920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I+8EA&#10;AADaAAAADwAAAGRycy9kb3ducmV2LnhtbERPzWrCQBC+F/oOywje6m4ExaZughQFhfag9gGm2TEJ&#10;yc6G7Bpjn74rFHoaPr7fWeejbcVAva8da0hmCgRx4UzNpYav8+5lBcIHZIOtY9JwJw959vy0xtS4&#10;Gx9pOIVSxBD2KWqoQuhSKX1RkUU/cx1x5C6utxgi7EtperzFcNvKuVJLabHm2FBhR+8VFc3pajW8&#10;JrsBvz/UYnNu9slhudh+/qhG6+lk3LyBCDSGf/Gfe2/ifHi88rg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+SPvBAAAA2gAAAA8AAAAAAAAAAAAAAAAAmAIAAGRycy9kb3du&#10;cmV2LnhtbFBLBQYAAAAABAAEAPUAAACGAwAAAAA=&#10;" fillcolor="white [3212]" strokecolor="black [3213]" strokeweight=".5pt">
                        <v:stroke dashstyle="1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38;top:4000;width:571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7927EB" w:rsidRPr="007927EB" w:rsidRDefault="007927EB" w:rsidP="007927EB">
                              <w:pPr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7927EB">
                                <w:rPr>
                                  <w:rFonts w:hint="eastAsia"/>
                                  <w:sz w:val="14"/>
                                </w:rPr>
                                <w:t>町</w:t>
                              </w:r>
                              <w:r w:rsidRPr="007927EB">
                                <w:rPr>
                                  <w:sz w:val="14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355F" w:rsidRPr="00292917">
              <w:rPr>
                <w:rFonts w:hint="eastAsia"/>
                <w:b/>
                <w:sz w:val="40"/>
              </w:rPr>
              <w:t xml:space="preserve">　</w:t>
            </w:r>
            <w:r w:rsidR="000E355F" w:rsidRPr="00292917">
              <w:rPr>
                <w:b/>
                <w:sz w:val="40"/>
              </w:rPr>
              <w:t xml:space="preserve">　</w:t>
            </w:r>
            <w:r w:rsidR="004D2B80" w:rsidRPr="00292917">
              <w:rPr>
                <w:rFonts w:hint="eastAsia"/>
                <w:b/>
                <w:sz w:val="40"/>
              </w:rPr>
              <w:t xml:space="preserve">　</w:t>
            </w:r>
            <w:r w:rsidR="00737947" w:rsidRPr="00292917">
              <w:rPr>
                <w:rFonts w:hint="eastAsia"/>
                <w:b/>
                <w:sz w:val="36"/>
              </w:rPr>
              <w:t>法人</w:t>
            </w:r>
            <w:r w:rsidR="00737947" w:rsidRPr="00292917">
              <w:rPr>
                <w:b/>
                <w:sz w:val="36"/>
              </w:rPr>
              <w:t xml:space="preserve">　設立・</w:t>
            </w:r>
            <w:r w:rsidR="00737947" w:rsidRPr="00292917">
              <w:rPr>
                <w:rFonts w:hint="eastAsia"/>
                <w:b/>
                <w:sz w:val="36"/>
              </w:rPr>
              <w:t>設置</w:t>
            </w:r>
            <w:r w:rsidR="00737947" w:rsidRPr="00292917">
              <w:rPr>
                <w:b/>
                <w:sz w:val="36"/>
              </w:rPr>
              <w:t xml:space="preserve">　届出書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7947" w:rsidRPr="000729C4" w:rsidRDefault="00737947" w:rsidP="000729C4">
            <w:pPr>
              <w:jc w:val="distribute"/>
              <w:rPr>
                <w:sz w:val="16"/>
              </w:rPr>
            </w:pPr>
            <w:r w:rsidRPr="000729C4">
              <w:rPr>
                <w:rFonts w:hint="eastAsia"/>
                <w:sz w:val="16"/>
              </w:rPr>
              <w:t>法人番号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947" w:rsidRPr="000729C4" w:rsidRDefault="00737947" w:rsidP="00737947">
            <w:pPr>
              <w:jc w:val="right"/>
              <w:rPr>
                <w:sz w:val="16"/>
              </w:rPr>
            </w:pPr>
            <w:r w:rsidRPr="000729C4">
              <w:rPr>
                <w:rFonts w:hint="eastAsia"/>
                <w:sz w:val="16"/>
              </w:rPr>
              <w:t>※</w:t>
            </w:r>
            <w:r w:rsidRPr="000729C4">
              <w:rPr>
                <w:sz w:val="16"/>
              </w:rPr>
              <w:t>町記入欄</w:t>
            </w:r>
          </w:p>
        </w:tc>
      </w:tr>
      <w:tr w:rsidR="00333D51" w:rsidTr="006743DB">
        <w:trPr>
          <w:trHeight w:hRule="exact" w:val="284"/>
        </w:trPr>
        <w:tc>
          <w:tcPr>
            <w:tcW w:w="268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</w:p>
          <w:p w:rsidR="004D2B80" w:rsidRDefault="004D2B80">
            <w:pPr>
              <w:rPr>
                <w:sz w:val="22"/>
              </w:rPr>
            </w:pPr>
          </w:p>
          <w:p w:rsidR="00914DBE" w:rsidRDefault="00914DBE">
            <w:pPr>
              <w:rPr>
                <w:sz w:val="22"/>
              </w:rPr>
            </w:pPr>
          </w:p>
          <w:p w:rsidR="004D2B80" w:rsidRPr="00292917" w:rsidRDefault="000729C4" w:rsidP="004D2B80">
            <w:pPr>
              <w:jc w:val="right"/>
              <w:rPr>
                <w:b/>
                <w:sz w:val="22"/>
              </w:rPr>
            </w:pPr>
            <w:r w:rsidRPr="00292917">
              <w:rPr>
                <w:b/>
                <w:sz w:val="22"/>
              </w:rPr>
              <w:t xml:space="preserve">年　</w:t>
            </w:r>
            <w:r w:rsidR="00EE7761" w:rsidRPr="00292917">
              <w:rPr>
                <w:rFonts w:hint="eastAsia"/>
                <w:b/>
                <w:sz w:val="22"/>
              </w:rPr>
              <w:t xml:space="preserve">　</w:t>
            </w:r>
            <w:r w:rsidRPr="00292917">
              <w:rPr>
                <w:b/>
                <w:sz w:val="22"/>
              </w:rPr>
              <w:t>月</w:t>
            </w:r>
            <w:r w:rsidR="004D2B80" w:rsidRPr="00292917">
              <w:rPr>
                <w:b/>
                <w:sz w:val="22"/>
              </w:rPr>
              <w:t xml:space="preserve">　</w:t>
            </w:r>
            <w:r w:rsidR="00EE7761" w:rsidRPr="00292917">
              <w:rPr>
                <w:rFonts w:hint="eastAsia"/>
                <w:b/>
                <w:sz w:val="22"/>
              </w:rPr>
              <w:t xml:space="preserve">　</w:t>
            </w:r>
            <w:r w:rsidR="004D2B80" w:rsidRPr="00292917">
              <w:rPr>
                <w:rFonts w:hint="eastAsia"/>
                <w:b/>
                <w:sz w:val="22"/>
              </w:rPr>
              <w:t>日</w:t>
            </w:r>
          </w:p>
          <w:p w:rsidR="004D2B80" w:rsidRPr="00292917" w:rsidRDefault="004D2B80">
            <w:pPr>
              <w:rPr>
                <w:b/>
                <w:sz w:val="22"/>
              </w:rPr>
            </w:pPr>
          </w:p>
          <w:p w:rsidR="004D2B80" w:rsidRPr="00292917" w:rsidRDefault="004D2B80">
            <w:pPr>
              <w:rPr>
                <w:b/>
                <w:sz w:val="22"/>
              </w:rPr>
            </w:pPr>
          </w:p>
          <w:p w:rsidR="004D2B80" w:rsidRPr="00292917" w:rsidRDefault="004D2B80" w:rsidP="000729C4">
            <w:pPr>
              <w:ind w:leftChars="200" w:left="420"/>
              <w:jc w:val="distribute"/>
              <w:rPr>
                <w:b/>
                <w:spacing w:val="20"/>
                <w:sz w:val="22"/>
              </w:rPr>
            </w:pPr>
            <w:r w:rsidRPr="00292917">
              <w:rPr>
                <w:rFonts w:hint="eastAsia"/>
                <w:b/>
                <w:spacing w:val="20"/>
                <w:sz w:val="22"/>
              </w:rPr>
              <w:t>野木町長様</w:t>
            </w:r>
          </w:p>
          <w:p w:rsidR="004D2B80" w:rsidRPr="00292917" w:rsidRDefault="004D2B80" w:rsidP="004D2B80">
            <w:pPr>
              <w:jc w:val="left"/>
              <w:rPr>
                <w:b/>
                <w:sz w:val="22"/>
              </w:rPr>
            </w:pPr>
          </w:p>
          <w:p w:rsidR="004D2B80" w:rsidRPr="00292917" w:rsidRDefault="004D2B80" w:rsidP="004D2B80">
            <w:pPr>
              <w:jc w:val="left"/>
              <w:rPr>
                <w:b/>
                <w:sz w:val="22"/>
              </w:rPr>
            </w:pPr>
          </w:p>
          <w:p w:rsidR="004D2B80" w:rsidRPr="006743DB" w:rsidRDefault="004D2B80" w:rsidP="004D2B80">
            <w:pPr>
              <w:ind w:firstLineChars="100" w:firstLine="201"/>
              <w:jc w:val="left"/>
              <w:rPr>
                <w:sz w:val="22"/>
              </w:rPr>
            </w:pPr>
            <w:r w:rsidRPr="006743DB">
              <w:rPr>
                <w:rFonts w:hint="eastAsia"/>
                <w:b/>
                <w:sz w:val="20"/>
              </w:rPr>
              <w:t>町内に</w:t>
            </w:r>
            <w:r w:rsidRPr="006743DB">
              <w:rPr>
                <w:b/>
                <w:sz w:val="20"/>
              </w:rPr>
              <w:t>法人を</w:t>
            </w:r>
            <w:r w:rsidRPr="006743DB">
              <w:rPr>
                <w:rFonts w:hint="eastAsia"/>
                <w:b/>
                <w:sz w:val="20"/>
              </w:rPr>
              <w:t>設立</w:t>
            </w:r>
            <w:r w:rsidRPr="006743DB">
              <w:rPr>
                <w:b/>
                <w:sz w:val="20"/>
              </w:rPr>
              <w:t>・設置したので届け出ます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333D51" w:rsidRPr="00292917" w:rsidRDefault="00333D51" w:rsidP="00EE7761">
            <w:pPr>
              <w:spacing w:line="260" w:lineRule="exact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5063" w:type="dxa"/>
            <w:gridSpan w:val="8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333D51" w:rsidRDefault="00333D51"/>
        </w:tc>
      </w:tr>
      <w:tr w:rsidR="00333D51" w:rsidTr="006743DB">
        <w:trPr>
          <w:trHeight w:val="809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:rsidR="00333D51" w:rsidRPr="00292917" w:rsidRDefault="00333D51" w:rsidP="000E355F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法人名</w:t>
            </w:r>
          </w:p>
        </w:tc>
        <w:tc>
          <w:tcPr>
            <w:tcW w:w="5063" w:type="dxa"/>
            <w:gridSpan w:val="8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333D51" w:rsidRDefault="00333D51"/>
        </w:tc>
      </w:tr>
      <w:tr w:rsidR="00333D51" w:rsidTr="006743DB">
        <w:trPr>
          <w:trHeight w:val="840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vAlign w:val="center"/>
          </w:tcPr>
          <w:p w:rsidR="00333D51" w:rsidRPr="00292917" w:rsidRDefault="00333D51" w:rsidP="000E355F">
            <w:pPr>
              <w:ind w:leftChars="50" w:left="105" w:rightChars="50" w:right="105"/>
              <w:jc w:val="center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本店又は</w:t>
            </w:r>
            <w:r w:rsidRPr="00292917">
              <w:rPr>
                <w:b/>
                <w:sz w:val="22"/>
              </w:rPr>
              <w:t>主たる</w:t>
            </w:r>
          </w:p>
          <w:p w:rsidR="00333D51" w:rsidRPr="00292917" w:rsidRDefault="00333D51" w:rsidP="000E355F">
            <w:pPr>
              <w:ind w:leftChars="50" w:left="105" w:rightChars="50" w:right="105"/>
              <w:jc w:val="center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事務所の</w:t>
            </w:r>
            <w:r w:rsidRPr="00292917">
              <w:rPr>
                <w:b/>
                <w:sz w:val="22"/>
              </w:rPr>
              <w:t>所在地</w:t>
            </w:r>
          </w:p>
        </w:tc>
        <w:tc>
          <w:tcPr>
            <w:tcW w:w="5063" w:type="dxa"/>
            <w:gridSpan w:val="8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0E355F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　　　</w:t>
            </w:r>
          </w:p>
          <w:p w:rsidR="00333D51" w:rsidRDefault="00333D51">
            <w:pPr>
              <w:rPr>
                <w:sz w:val="22"/>
              </w:rPr>
            </w:pPr>
          </w:p>
          <w:p w:rsidR="00333D51" w:rsidRDefault="00333D51" w:rsidP="00333D51">
            <w:pPr>
              <w:ind w:rightChars="64" w:right="134"/>
            </w:pPr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　）　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－　　　　</w:t>
            </w:r>
          </w:p>
        </w:tc>
      </w:tr>
      <w:tr w:rsidR="00333D51" w:rsidTr="006743DB">
        <w:trPr>
          <w:trHeight w:hRule="exact" w:val="284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tcBorders>
              <w:bottom w:val="single" w:sz="4" w:space="0" w:color="FFFFFF" w:themeColor="background1"/>
            </w:tcBorders>
          </w:tcPr>
          <w:p w:rsidR="00333D51" w:rsidRPr="00292917" w:rsidRDefault="00333D51" w:rsidP="00EE7761">
            <w:pPr>
              <w:spacing w:line="260" w:lineRule="exact"/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5063" w:type="dxa"/>
            <w:gridSpan w:val="8"/>
            <w:tcBorders>
              <w:bottom w:val="dotted" w:sz="2" w:space="0" w:color="auto"/>
              <w:right w:val="single" w:sz="12" w:space="0" w:color="auto"/>
            </w:tcBorders>
          </w:tcPr>
          <w:p w:rsidR="00333D51" w:rsidRDefault="00333D51"/>
        </w:tc>
      </w:tr>
      <w:tr w:rsidR="00333D51" w:rsidTr="006743DB">
        <w:trPr>
          <w:trHeight w:val="567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代表者</w:t>
            </w:r>
            <w:r w:rsidRPr="00292917">
              <w:rPr>
                <w:b/>
                <w:sz w:val="22"/>
              </w:rPr>
              <w:t>氏名</w:t>
            </w:r>
          </w:p>
        </w:tc>
        <w:tc>
          <w:tcPr>
            <w:tcW w:w="5063" w:type="dxa"/>
            <w:gridSpan w:val="8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333D51" w:rsidRDefault="00606E49" w:rsidP="00606E49">
            <w:pPr>
              <w:ind w:rightChars="50" w:right="105"/>
              <w:jc w:val="left"/>
            </w:pPr>
            <w:r w:rsidRPr="00606E49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37815</wp:posOffset>
                  </wp:positionH>
                  <wp:positionV relativeFrom="paragraph">
                    <wp:posOffset>36195</wp:posOffset>
                  </wp:positionV>
                  <wp:extent cx="143510" cy="143510"/>
                  <wp:effectExtent l="0" t="0" r="8890" b="889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3D51" w:rsidTr="006743DB">
        <w:trPr>
          <w:trHeight w:val="960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代表者</w:t>
            </w:r>
            <w:r w:rsidRPr="00292917">
              <w:rPr>
                <w:b/>
                <w:sz w:val="22"/>
              </w:rPr>
              <w:t>住所</w:t>
            </w:r>
          </w:p>
        </w:tc>
        <w:tc>
          <w:tcPr>
            <w:tcW w:w="5063" w:type="dxa"/>
            <w:gridSpan w:val="8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333D51">
              <w:rPr>
                <w:rFonts w:hint="eastAsia"/>
                <w:sz w:val="22"/>
              </w:rPr>
              <w:t>〒</w:t>
            </w:r>
            <w:r w:rsidRPr="00333D51">
              <w:rPr>
                <w:sz w:val="22"/>
              </w:rPr>
              <w:t xml:space="preserve">　　　－　　　</w:t>
            </w:r>
          </w:p>
          <w:p w:rsidR="003B5BB4" w:rsidRDefault="003B5BB4">
            <w:pPr>
              <w:rPr>
                <w:sz w:val="22"/>
              </w:rPr>
            </w:pPr>
          </w:p>
          <w:p w:rsidR="003B5BB4" w:rsidRDefault="003B5BB4"/>
        </w:tc>
        <w:bookmarkStart w:id="0" w:name="_GoBack"/>
        <w:bookmarkEnd w:id="0"/>
      </w:tr>
      <w:tr w:rsidR="00333D51" w:rsidTr="006743DB">
        <w:trPr>
          <w:trHeight w:val="1143"/>
        </w:trPr>
        <w:tc>
          <w:tcPr>
            <w:tcW w:w="268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3D51" w:rsidRDefault="00333D51"/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連絡先</w:t>
            </w:r>
            <w:r w:rsidRPr="00292917">
              <w:rPr>
                <w:b/>
                <w:sz w:val="22"/>
              </w:rPr>
              <w:t>および</w:t>
            </w:r>
          </w:p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書類</w:t>
            </w:r>
            <w:r w:rsidRPr="00292917">
              <w:rPr>
                <w:b/>
                <w:sz w:val="22"/>
              </w:rPr>
              <w:t>送付先住所</w:t>
            </w:r>
          </w:p>
        </w:tc>
        <w:tc>
          <w:tcPr>
            <w:tcW w:w="5063" w:type="dxa"/>
            <w:gridSpan w:val="8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333D51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－　　　</w:t>
            </w:r>
          </w:p>
          <w:p w:rsidR="00333D51" w:rsidRDefault="00333D51">
            <w:pPr>
              <w:rPr>
                <w:sz w:val="22"/>
              </w:rPr>
            </w:pPr>
          </w:p>
          <w:p w:rsidR="00333D51" w:rsidRDefault="00333D51"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　）　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　　　　</w:t>
            </w:r>
          </w:p>
        </w:tc>
      </w:tr>
      <w:tr w:rsidR="004D2B80" w:rsidTr="000729C4">
        <w:trPr>
          <w:trHeight w:val="70"/>
        </w:trPr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2B80" w:rsidRPr="00292917" w:rsidRDefault="00010FD4" w:rsidP="00010FD4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設立</w:t>
            </w:r>
            <w:r w:rsidRPr="00292917">
              <w:rPr>
                <w:b/>
                <w:sz w:val="22"/>
              </w:rPr>
              <w:t>年月日</w:t>
            </w:r>
          </w:p>
        </w:tc>
        <w:tc>
          <w:tcPr>
            <w:tcW w:w="309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D2B80" w:rsidRDefault="00010FD4" w:rsidP="00010FD4">
            <w:pPr>
              <w:ind w:leftChars="50" w:left="105" w:rightChars="50" w:right="105"/>
            </w:pP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年　　月</w:t>
            </w:r>
            <w:r w:rsidRPr="00010FD4">
              <w:rPr>
                <w:sz w:val="22"/>
              </w:rPr>
              <w:t xml:space="preserve">　　日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D2B80" w:rsidRPr="00292917" w:rsidRDefault="00010FD4" w:rsidP="00010FD4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事業年度</w:t>
            </w:r>
          </w:p>
        </w:tc>
        <w:tc>
          <w:tcPr>
            <w:tcW w:w="30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2B80" w:rsidRPr="00010FD4" w:rsidRDefault="004D2B80">
            <w:pPr>
              <w:rPr>
                <w:sz w:val="22"/>
              </w:rPr>
            </w:pPr>
            <w:r w:rsidRPr="00010FD4">
              <w:rPr>
                <w:rFonts w:hint="eastAsia"/>
                <w:sz w:val="22"/>
              </w:rPr>
              <w:t>（</w:t>
            </w:r>
            <w:r w:rsidRPr="00010FD4">
              <w:rPr>
                <w:sz w:val="22"/>
              </w:rPr>
              <w:t>自）</w:t>
            </w:r>
            <w:r w:rsidRPr="00010FD4">
              <w:rPr>
                <w:rFonts w:hint="eastAsia"/>
                <w:sz w:val="22"/>
              </w:rPr>
              <w:t xml:space="preserve">　　</w:t>
            </w:r>
            <w:r w:rsidR="00010FD4"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sz w:val="22"/>
              </w:rPr>
              <w:t xml:space="preserve">　月　</w:t>
            </w:r>
            <w:r w:rsidRPr="00010FD4">
              <w:rPr>
                <w:rFonts w:hint="eastAsia"/>
                <w:sz w:val="22"/>
              </w:rPr>
              <w:t xml:space="preserve">　</w:t>
            </w:r>
            <w:r w:rsidR="00010FD4"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sz w:val="22"/>
              </w:rPr>
              <w:t xml:space="preserve">　日</w:t>
            </w:r>
          </w:p>
        </w:tc>
      </w:tr>
      <w:tr w:rsidR="004D2B80" w:rsidTr="000729C4">
        <w:trPr>
          <w:trHeight w:val="143"/>
        </w:trPr>
        <w:tc>
          <w:tcPr>
            <w:tcW w:w="1972" w:type="dxa"/>
            <w:gridSpan w:val="2"/>
            <w:vMerge/>
            <w:tcBorders>
              <w:left w:val="single" w:sz="12" w:space="0" w:color="auto"/>
            </w:tcBorders>
          </w:tcPr>
          <w:p w:rsidR="004D2B80" w:rsidRPr="00292917" w:rsidRDefault="004D2B80">
            <w:pPr>
              <w:rPr>
                <w:b/>
              </w:rPr>
            </w:pPr>
          </w:p>
        </w:tc>
        <w:tc>
          <w:tcPr>
            <w:tcW w:w="3099" w:type="dxa"/>
            <w:gridSpan w:val="4"/>
            <w:vMerge/>
          </w:tcPr>
          <w:p w:rsidR="004D2B80" w:rsidRDefault="004D2B80"/>
        </w:tc>
        <w:tc>
          <w:tcPr>
            <w:tcW w:w="1587" w:type="dxa"/>
            <w:gridSpan w:val="3"/>
            <w:vMerge/>
          </w:tcPr>
          <w:p w:rsidR="004D2B80" w:rsidRPr="00292917" w:rsidRDefault="004D2B80">
            <w:pPr>
              <w:rPr>
                <w:b/>
              </w:rPr>
            </w:pPr>
          </w:p>
        </w:tc>
        <w:tc>
          <w:tcPr>
            <w:tcW w:w="3078" w:type="dxa"/>
            <w:gridSpan w:val="4"/>
            <w:tcBorders>
              <w:right w:val="single" w:sz="12" w:space="0" w:color="auto"/>
            </w:tcBorders>
            <w:vAlign w:val="center"/>
          </w:tcPr>
          <w:p w:rsidR="004D2B80" w:rsidRPr="00010FD4" w:rsidRDefault="004D2B80">
            <w:pPr>
              <w:rPr>
                <w:sz w:val="22"/>
              </w:rPr>
            </w:pPr>
            <w:r w:rsidRPr="00010FD4">
              <w:rPr>
                <w:rFonts w:hint="eastAsia"/>
                <w:sz w:val="22"/>
              </w:rPr>
              <w:t>（</w:t>
            </w:r>
            <w:r w:rsidRPr="00010FD4">
              <w:rPr>
                <w:sz w:val="22"/>
              </w:rPr>
              <w:t>至</w:t>
            </w:r>
            <w:r w:rsidRPr="00010FD4">
              <w:rPr>
                <w:rFonts w:hint="eastAsia"/>
                <w:sz w:val="22"/>
              </w:rPr>
              <w:t>）</w:t>
            </w:r>
            <w:r w:rsidRPr="00010FD4">
              <w:rPr>
                <w:sz w:val="22"/>
              </w:rPr>
              <w:t xml:space="preserve">　</w:t>
            </w:r>
            <w:r w:rsidR="00010FD4"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sz w:val="22"/>
              </w:rPr>
              <w:t xml:space="preserve">　月　</w:t>
            </w:r>
            <w:r w:rsidR="00010FD4"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sz w:val="22"/>
              </w:rPr>
              <w:t xml:space="preserve">　日</w:t>
            </w:r>
          </w:p>
        </w:tc>
      </w:tr>
      <w:tr w:rsidR="00010FD4" w:rsidTr="003B5BB4">
        <w:trPr>
          <w:trHeight w:hRule="exact" w:val="397"/>
        </w:trPr>
        <w:tc>
          <w:tcPr>
            <w:tcW w:w="1972" w:type="dxa"/>
            <w:gridSpan w:val="2"/>
            <w:tcBorders>
              <w:left w:val="single" w:sz="12" w:space="0" w:color="auto"/>
            </w:tcBorders>
            <w:vAlign w:val="center"/>
          </w:tcPr>
          <w:p w:rsidR="00010FD4" w:rsidRPr="00292917" w:rsidRDefault="00010FD4" w:rsidP="00010FD4">
            <w:pPr>
              <w:jc w:val="distribute"/>
              <w:rPr>
                <w:b/>
                <w:spacing w:val="-20"/>
              </w:rPr>
            </w:pPr>
            <w:r w:rsidRPr="00292917">
              <w:rPr>
                <w:rFonts w:hint="eastAsia"/>
                <w:b/>
                <w:spacing w:val="-20"/>
                <w:sz w:val="20"/>
              </w:rPr>
              <w:t>資本金</w:t>
            </w:r>
            <w:r w:rsidRPr="00292917">
              <w:rPr>
                <w:b/>
                <w:spacing w:val="-20"/>
                <w:sz w:val="20"/>
              </w:rPr>
              <w:t>又は出資</w:t>
            </w:r>
            <w:r w:rsidRPr="00292917">
              <w:rPr>
                <w:rFonts w:hint="eastAsia"/>
                <w:b/>
                <w:spacing w:val="-20"/>
                <w:sz w:val="20"/>
              </w:rPr>
              <w:t>金</w:t>
            </w:r>
            <w:r w:rsidRPr="00292917">
              <w:rPr>
                <w:b/>
                <w:spacing w:val="-20"/>
                <w:sz w:val="20"/>
              </w:rPr>
              <w:t>の額</w:t>
            </w:r>
          </w:p>
        </w:tc>
        <w:tc>
          <w:tcPr>
            <w:tcW w:w="3099" w:type="dxa"/>
            <w:gridSpan w:val="4"/>
            <w:vAlign w:val="center"/>
          </w:tcPr>
          <w:p w:rsidR="00010FD4" w:rsidRPr="00044321" w:rsidRDefault="00044321" w:rsidP="00044321">
            <w:pPr>
              <w:ind w:rightChars="50" w:right="105"/>
              <w:jc w:val="right"/>
              <w:rPr>
                <w:sz w:val="22"/>
              </w:rPr>
            </w:pPr>
            <w:r w:rsidRPr="00044321">
              <w:rPr>
                <w:rFonts w:hint="eastAsia"/>
                <w:sz w:val="22"/>
              </w:rPr>
              <w:t>円</w:t>
            </w:r>
          </w:p>
        </w:tc>
        <w:tc>
          <w:tcPr>
            <w:tcW w:w="1587" w:type="dxa"/>
            <w:gridSpan w:val="3"/>
            <w:vMerge w:val="restart"/>
            <w:vAlign w:val="center"/>
          </w:tcPr>
          <w:p w:rsidR="00010FD4" w:rsidRPr="00292917" w:rsidRDefault="00044321" w:rsidP="00044321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法人税の</w:t>
            </w:r>
          </w:p>
          <w:p w:rsidR="00044321" w:rsidRPr="00292917" w:rsidRDefault="00044321" w:rsidP="00044321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申告</w:t>
            </w:r>
            <w:r w:rsidRPr="00292917">
              <w:rPr>
                <w:b/>
                <w:sz w:val="22"/>
              </w:rPr>
              <w:t>期限延長</w:t>
            </w:r>
          </w:p>
        </w:tc>
        <w:tc>
          <w:tcPr>
            <w:tcW w:w="307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010FD4" w:rsidRDefault="00044321" w:rsidP="00044321">
            <w:pPr>
              <w:jc w:val="center"/>
            </w:pPr>
            <w:r>
              <w:rPr>
                <w:rFonts w:hint="eastAsia"/>
              </w:rPr>
              <w:t xml:space="preserve">無　</w:t>
            </w:r>
            <w:r>
              <w:t xml:space="preserve">・　</w:t>
            </w:r>
            <w:r>
              <w:rPr>
                <w:rFonts w:hint="eastAsia"/>
              </w:rPr>
              <w:t>有（</w:t>
            </w:r>
            <w:r>
              <w:t xml:space="preserve">　　　ヶ月）</w:t>
            </w:r>
          </w:p>
        </w:tc>
      </w:tr>
      <w:tr w:rsidR="00010FD4" w:rsidTr="003B5BB4">
        <w:trPr>
          <w:trHeight w:hRule="exact" w:val="397"/>
        </w:trPr>
        <w:tc>
          <w:tcPr>
            <w:tcW w:w="1972" w:type="dxa"/>
            <w:gridSpan w:val="2"/>
            <w:tcBorders>
              <w:left w:val="single" w:sz="12" w:space="0" w:color="auto"/>
            </w:tcBorders>
            <w:vAlign w:val="center"/>
          </w:tcPr>
          <w:p w:rsidR="00010FD4" w:rsidRPr="00292917" w:rsidRDefault="00010FD4" w:rsidP="00010FD4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資本金等</w:t>
            </w:r>
            <w:r w:rsidRPr="00292917">
              <w:rPr>
                <w:b/>
                <w:sz w:val="22"/>
              </w:rPr>
              <w:t>の額</w:t>
            </w:r>
          </w:p>
        </w:tc>
        <w:tc>
          <w:tcPr>
            <w:tcW w:w="3099" w:type="dxa"/>
            <w:gridSpan w:val="4"/>
            <w:vAlign w:val="center"/>
          </w:tcPr>
          <w:p w:rsidR="00010FD4" w:rsidRPr="00044321" w:rsidRDefault="00044321" w:rsidP="00044321">
            <w:pPr>
              <w:ind w:rightChars="50" w:right="105"/>
              <w:jc w:val="right"/>
              <w:rPr>
                <w:sz w:val="22"/>
              </w:rPr>
            </w:pPr>
            <w:r w:rsidRPr="00044321">
              <w:rPr>
                <w:rFonts w:hint="eastAsia"/>
                <w:sz w:val="22"/>
              </w:rPr>
              <w:t>円</w:t>
            </w:r>
          </w:p>
        </w:tc>
        <w:tc>
          <w:tcPr>
            <w:tcW w:w="1587" w:type="dxa"/>
            <w:gridSpan w:val="3"/>
            <w:vMerge/>
          </w:tcPr>
          <w:p w:rsidR="00010FD4" w:rsidRDefault="00010FD4"/>
        </w:tc>
        <w:tc>
          <w:tcPr>
            <w:tcW w:w="3078" w:type="dxa"/>
            <w:gridSpan w:val="4"/>
            <w:vMerge/>
            <w:tcBorders>
              <w:right w:val="single" w:sz="12" w:space="0" w:color="auto"/>
            </w:tcBorders>
          </w:tcPr>
          <w:p w:rsidR="00010FD4" w:rsidRDefault="00010FD4"/>
        </w:tc>
      </w:tr>
      <w:tr w:rsidR="007927EB" w:rsidTr="003B5BB4">
        <w:trPr>
          <w:trHeight w:hRule="exact" w:val="397"/>
        </w:trPr>
        <w:tc>
          <w:tcPr>
            <w:tcW w:w="1972" w:type="dxa"/>
            <w:gridSpan w:val="2"/>
            <w:tcBorders>
              <w:left w:val="single" w:sz="12" w:space="0" w:color="auto"/>
            </w:tcBorders>
            <w:vAlign w:val="center"/>
          </w:tcPr>
          <w:p w:rsidR="007927EB" w:rsidRPr="00292917" w:rsidRDefault="007927EB" w:rsidP="007927EB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主な</w:t>
            </w:r>
            <w:r w:rsidRPr="00292917">
              <w:rPr>
                <w:b/>
                <w:sz w:val="22"/>
              </w:rPr>
              <w:t>事業種目</w:t>
            </w:r>
          </w:p>
        </w:tc>
        <w:tc>
          <w:tcPr>
            <w:tcW w:w="7764" w:type="dxa"/>
            <w:gridSpan w:val="11"/>
            <w:tcBorders>
              <w:right w:val="single" w:sz="12" w:space="0" w:color="auto"/>
            </w:tcBorders>
            <w:vAlign w:val="center"/>
          </w:tcPr>
          <w:p w:rsidR="007927EB" w:rsidRDefault="007927EB"/>
        </w:tc>
      </w:tr>
      <w:tr w:rsidR="007927EB" w:rsidTr="00292917">
        <w:trPr>
          <w:trHeight w:val="491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7927EB" w:rsidRPr="00292917" w:rsidRDefault="00D52033" w:rsidP="00D52033">
            <w:pPr>
              <w:ind w:left="113" w:right="113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設置する</w:t>
            </w:r>
            <w:r w:rsidRPr="00292917">
              <w:rPr>
                <w:b/>
                <w:sz w:val="22"/>
              </w:rPr>
              <w:t>事務所又は事業所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</w:tcBorders>
            <w:vAlign w:val="center"/>
          </w:tcPr>
          <w:p w:rsidR="007927EB" w:rsidRPr="00292917" w:rsidRDefault="00D52033" w:rsidP="00D52033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747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27EB" w:rsidRPr="00D52033" w:rsidRDefault="00D52033">
            <w:pPr>
              <w:rPr>
                <w:sz w:val="22"/>
              </w:rPr>
            </w:pPr>
            <w:r w:rsidRPr="00D52033">
              <w:rPr>
                <w:rFonts w:hint="eastAsia"/>
                <w:sz w:val="22"/>
              </w:rPr>
              <w:t>野木町</w:t>
            </w:r>
          </w:p>
        </w:tc>
      </w:tr>
      <w:tr w:rsidR="007927EB" w:rsidTr="00FD278A">
        <w:trPr>
          <w:trHeight w:hRule="exact" w:val="28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7927EB" w:rsidRDefault="007927EB"/>
        </w:tc>
        <w:tc>
          <w:tcPr>
            <w:tcW w:w="167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D52033" w:rsidRPr="00292917" w:rsidRDefault="00D52033" w:rsidP="00EE7761">
            <w:pPr>
              <w:spacing w:line="260" w:lineRule="exact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7476" w:type="dxa"/>
            <w:gridSpan w:val="10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7927EB" w:rsidRPr="00606E49" w:rsidRDefault="007927EB">
            <w:pPr>
              <w:rPr>
                <w:sz w:val="16"/>
              </w:rPr>
            </w:pPr>
          </w:p>
        </w:tc>
      </w:tr>
      <w:tr w:rsidR="00D52033" w:rsidTr="00FD278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52033" w:rsidRDefault="00D52033"/>
        </w:tc>
        <w:tc>
          <w:tcPr>
            <w:tcW w:w="167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D52033" w:rsidRPr="00292917" w:rsidRDefault="00D52033" w:rsidP="00D52033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名称</w:t>
            </w:r>
          </w:p>
        </w:tc>
        <w:tc>
          <w:tcPr>
            <w:tcW w:w="7476" w:type="dxa"/>
            <w:gridSpan w:val="10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D52033" w:rsidRPr="00D52033" w:rsidRDefault="00D52033">
            <w:pPr>
              <w:rPr>
                <w:sz w:val="22"/>
              </w:rPr>
            </w:pPr>
          </w:p>
        </w:tc>
      </w:tr>
      <w:tr w:rsidR="003B5BB4" w:rsidTr="00FD278A">
        <w:trPr>
          <w:trHeight w:hRule="exact" w:val="28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52033" w:rsidRDefault="00D52033"/>
        </w:tc>
        <w:tc>
          <w:tcPr>
            <w:tcW w:w="167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D52033" w:rsidRPr="00292917" w:rsidRDefault="00D52033" w:rsidP="00EE7761">
            <w:pPr>
              <w:spacing w:line="260" w:lineRule="exact"/>
              <w:jc w:val="distribute"/>
              <w:rPr>
                <w:b/>
                <w:sz w:val="16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2971" w:type="dxa"/>
            <w:gridSpan w:val="4"/>
            <w:tcBorders>
              <w:bottom w:val="dotted" w:sz="2" w:space="0" w:color="auto"/>
            </w:tcBorders>
            <w:vAlign w:val="center"/>
          </w:tcPr>
          <w:p w:rsidR="00D52033" w:rsidRPr="00606E49" w:rsidRDefault="00D52033">
            <w:pPr>
              <w:rPr>
                <w:sz w:val="16"/>
              </w:rPr>
            </w:pPr>
          </w:p>
        </w:tc>
        <w:tc>
          <w:tcPr>
            <w:tcW w:w="1855" w:type="dxa"/>
            <w:gridSpan w:val="4"/>
            <w:vMerge w:val="restart"/>
            <w:vAlign w:val="center"/>
          </w:tcPr>
          <w:p w:rsidR="00D52033" w:rsidRDefault="00D52033" w:rsidP="00D520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所</w:t>
            </w:r>
            <w:r>
              <w:rPr>
                <w:sz w:val="22"/>
              </w:rPr>
              <w:t>（事業所）</w:t>
            </w:r>
          </w:p>
          <w:p w:rsidR="00D52033" w:rsidRPr="00D52033" w:rsidRDefault="00D52033" w:rsidP="00D520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650" w:type="dxa"/>
            <w:gridSpan w:val="2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52033" w:rsidRPr="00D52033" w:rsidRDefault="003B5BB4">
            <w:pPr>
              <w:rPr>
                <w:sz w:val="22"/>
              </w:rPr>
            </w:pPr>
            <w:r w:rsidRPr="00292917">
              <w:rPr>
                <w:rFonts w:hint="eastAsia"/>
                <w:sz w:val="22"/>
              </w:rPr>
              <w:t>（</w:t>
            </w:r>
            <w:r w:rsidRPr="00292917">
              <w:rPr>
                <w:sz w:val="22"/>
              </w:rPr>
              <w:t>０２８０）</w:t>
            </w:r>
          </w:p>
        </w:tc>
      </w:tr>
      <w:tr w:rsidR="003B5BB4" w:rsidTr="00FD278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52033" w:rsidRDefault="00D52033"/>
        </w:tc>
        <w:tc>
          <w:tcPr>
            <w:tcW w:w="167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D52033" w:rsidRPr="00292917" w:rsidRDefault="00D52033" w:rsidP="00D52033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責任者</w:t>
            </w:r>
            <w:r w:rsidRPr="00292917">
              <w:rPr>
                <w:b/>
                <w:sz w:val="22"/>
              </w:rPr>
              <w:t>氏名</w:t>
            </w:r>
          </w:p>
        </w:tc>
        <w:tc>
          <w:tcPr>
            <w:tcW w:w="2971" w:type="dxa"/>
            <w:gridSpan w:val="4"/>
            <w:tcBorders>
              <w:top w:val="dotted" w:sz="2" w:space="0" w:color="auto"/>
            </w:tcBorders>
            <w:vAlign w:val="center"/>
          </w:tcPr>
          <w:p w:rsidR="00D52033" w:rsidRPr="00D52033" w:rsidRDefault="00D52033">
            <w:pPr>
              <w:rPr>
                <w:sz w:val="22"/>
              </w:rPr>
            </w:pPr>
          </w:p>
        </w:tc>
        <w:tc>
          <w:tcPr>
            <w:tcW w:w="1855" w:type="dxa"/>
            <w:gridSpan w:val="4"/>
            <w:vMerge/>
            <w:vAlign w:val="center"/>
          </w:tcPr>
          <w:p w:rsidR="00D52033" w:rsidRPr="00D52033" w:rsidRDefault="00D52033">
            <w:pPr>
              <w:rPr>
                <w:sz w:val="22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D52033" w:rsidRPr="00D52033" w:rsidRDefault="00D520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－　　　　</w:t>
            </w:r>
          </w:p>
        </w:tc>
      </w:tr>
      <w:tr w:rsidR="000729C4" w:rsidTr="00B50A37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52033" w:rsidRDefault="00D52033"/>
        </w:tc>
        <w:tc>
          <w:tcPr>
            <w:tcW w:w="1677" w:type="dxa"/>
            <w:gridSpan w:val="2"/>
            <w:vAlign w:val="center"/>
          </w:tcPr>
          <w:p w:rsidR="00D52033" w:rsidRPr="00292917" w:rsidRDefault="00A05270" w:rsidP="00A05270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設置</w:t>
            </w:r>
            <w:r w:rsidRPr="00292917">
              <w:rPr>
                <w:b/>
                <w:sz w:val="22"/>
              </w:rPr>
              <w:t>年月日</w:t>
            </w:r>
          </w:p>
        </w:tc>
        <w:tc>
          <w:tcPr>
            <w:tcW w:w="2971" w:type="dxa"/>
            <w:gridSpan w:val="4"/>
            <w:vAlign w:val="center"/>
          </w:tcPr>
          <w:p w:rsidR="00D52033" w:rsidRPr="00D52033" w:rsidRDefault="00A05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年　　月　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855" w:type="dxa"/>
            <w:gridSpan w:val="4"/>
            <w:vAlign w:val="center"/>
          </w:tcPr>
          <w:p w:rsidR="00D52033" w:rsidRPr="00D52033" w:rsidRDefault="00D52033" w:rsidP="00D520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町内</w:t>
            </w:r>
            <w:r>
              <w:rPr>
                <w:sz w:val="22"/>
              </w:rPr>
              <w:t>従業者数</w:t>
            </w:r>
          </w:p>
        </w:tc>
        <w:tc>
          <w:tcPr>
            <w:tcW w:w="2650" w:type="dxa"/>
            <w:gridSpan w:val="2"/>
            <w:tcBorders>
              <w:right w:val="single" w:sz="12" w:space="0" w:color="auto"/>
            </w:tcBorders>
            <w:vAlign w:val="center"/>
          </w:tcPr>
          <w:p w:rsidR="00D52033" w:rsidRPr="00D52033" w:rsidRDefault="00D52033" w:rsidP="00D52033">
            <w:pPr>
              <w:ind w:rightChars="100" w:right="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A05270" w:rsidTr="000729C4">
        <w:trPr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A05270" w:rsidRDefault="00A05270"/>
        </w:tc>
        <w:tc>
          <w:tcPr>
            <w:tcW w:w="1677" w:type="dxa"/>
            <w:gridSpan w:val="2"/>
            <w:vMerge w:val="restart"/>
            <w:vAlign w:val="center"/>
          </w:tcPr>
          <w:p w:rsidR="00A05270" w:rsidRPr="00292917" w:rsidRDefault="00A05270" w:rsidP="00A05270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本</w:t>
            </w:r>
            <w:r w:rsidRPr="00292917">
              <w:rPr>
                <w:b/>
                <w:sz w:val="22"/>
              </w:rPr>
              <w:t>・支店等の</w:t>
            </w:r>
          </w:p>
          <w:p w:rsidR="00A05270" w:rsidRPr="00292917" w:rsidRDefault="00A05270" w:rsidP="00A05270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設置状況</w:t>
            </w:r>
          </w:p>
        </w:tc>
        <w:tc>
          <w:tcPr>
            <w:tcW w:w="7476" w:type="dxa"/>
            <w:gridSpan w:val="10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05270" w:rsidRPr="00A05270" w:rsidRDefault="00A05270" w:rsidP="00A05270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町内のみである。</w:t>
            </w:r>
          </w:p>
        </w:tc>
      </w:tr>
      <w:tr w:rsidR="00A05270" w:rsidTr="00292917">
        <w:trPr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A05270" w:rsidRDefault="00A05270"/>
        </w:tc>
        <w:tc>
          <w:tcPr>
            <w:tcW w:w="1677" w:type="dxa"/>
            <w:gridSpan w:val="2"/>
            <w:vMerge/>
            <w:vAlign w:val="center"/>
          </w:tcPr>
          <w:p w:rsidR="00A05270" w:rsidRPr="00D52033" w:rsidRDefault="00A05270">
            <w:pPr>
              <w:rPr>
                <w:sz w:val="22"/>
              </w:rPr>
            </w:pPr>
          </w:p>
        </w:tc>
        <w:tc>
          <w:tcPr>
            <w:tcW w:w="7476" w:type="dxa"/>
            <w:gridSpan w:val="10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A05270" w:rsidRPr="00A05270" w:rsidRDefault="00A05270" w:rsidP="00A05270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町外に本店又は支店等がある。</w:t>
            </w:r>
          </w:p>
        </w:tc>
      </w:tr>
      <w:tr w:rsidR="00A05270" w:rsidTr="00B50A37">
        <w:trPr>
          <w:trHeight w:val="163"/>
        </w:trPr>
        <w:tc>
          <w:tcPr>
            <w:tcW w:w="6504" w:type="dxa"/>
            <w:gridSpan w:val="8"/>
            <w:vMerge w:val="restart"/>
            <w:tcBorders>
              <w:left w:val="single" w:sz="12" w:space="0" w:color="auto"/>
            </w:tcBorders>
          </w:tcPr>
          <w:p w:rsidR="00A05270" w:rsidRPr="00292917" w:rsidRDefault="00A05270">
            <w:pPr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備　考</w:t>
            </w:r>
          </w:p>
        </w:tc>
        <w:tc>
          <w:tcPr>
            <w:tcW w:w="582" w:type="dxa"/>
            <w:gridSpan w:val="3"/>
            <w:vMerge w:val="restart"/>
            <w:textDirection w:val="tbRlV"/>
          </w:tcPr>
          <w:p w:rsidR="00A05270" w:rsidRPr="00292917" w:rsidRDefault="00A05270" w:rsidP="00A05270">
            <w:pPr>
              <w:ind w:left="113" w:right="113"/>
              <w:jc w:val="distribute"/>
              <w:rPr>
                <w:b/>
              </w:rPr>
            </w:pPr>
            <w:r w:rsidRPr="00292917">
              <w:rPr>
                <w:rFonts w:hint="eastAsia"/>
                <w:b/>
              </w:rPr>
              <w:t>添付書類</w:t>
            </w:r>
          </w:p>
        </w:tc>
        <w:tc>
          <w:tcPr>
            <w:tcW w:w="2650" w:type="dxa"/>
            <w:gridSpan w:val="2"/>
            <w:tcBorders>
              <w:bottom w:val="single" w:sz="4" w:space="0" w:color="FFFFFF" w:themeColor="background1"/>
              <w:right w:val="single" w:sz="12" w:space="0" w:color="auto"/>
            </w:tcBorders>
          </w:tcPr>
          <w:p w:rsidR="00A05270" w:rsidRPr="003B5BB4" w:rsidRDefault="00A05270" w:rsidP="00A05270">
            <w:pPr>
              <w:pStyle w:val="a4"/>
              <w:ind w:leftChars="0" w:left="18"/>
              <w:rPr>
                <w:sz w:val="20"/>
              </w:rPr>
            </w:pPr>
            <w:r w:rsidRPr="003B5BB4">
              <w:rPr>
                <w:rFonts w:hint="eastAsia"/>
                <w:sz w:val="20"/>
              </w:rPr>
              <w:t>１．</w:t>
            </w:r>
            <w:r w:rsidRPr="003B5BB4">
              <w:rPr>
                <w:sz w:val="20"/>
              </w:rPr>
              <w:t>定款等の写し</w:t>
            </w:r>
          </w:p>
        </w:tc>
      </w:tr>
      <w:tr w:rsidR="00A05270" w:rsidTr="00B50A37">
        <w:trPr>
          <w:trHeight w:val="98"/>
        </w:trPr>
        <w:tc>
          <w:tcPr>
            <w:tcW w:w="6504" w:type="dxa"/>
            <w:gridSpan w:val="8"/>
            <w:vMerge/>
            <w:tcBorders>
              <w:left w:val="single" w:sz="12" w:space="0" w:color="auto"/>
            </w:tcBorders>
          </w:tcPr>
          <w:p w:rsidR="00A05270" w:rsidRDefault="00A05270"/>
        </w:tc>
        <w:tc>
          <w:tcPr>
            <w:tcW w:w="582" w:type="dxa"/>
            <w:gridSpan w:val="3"/>
            <w:vMerge/>
          </w:tcPr>
          <w:p w:rsidR="00A05270" w:rsidRDefault="00A05270"/>
        </w:tc>
        <w:tc>
          <w:tcPr>
            <w:tcW w:w="265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A05270" w:rsidRPr="003B5BB4" w:rsidRDefault="00A05270" w:rsidP="00A05270">
            <w:pPr>
              <w:pStyle w:val="a4"/>
              <w:ind w:leftChars="0" w:left="0"/>
              <w:rPr>
                <w:sz w:val="20"/>
              </w:rPr>
            </w:pPr>
            <w:r w:rsidRPr="003B5BB4">
              <w:rPr>
                <w:rFonts w:hint="eastAsia"/>
                <w:sz w:val="20"/>
              </w:rPr>
              <w:t>２．</w:t>
            </w:r>
            <w:r w:rsidRPr="003B5BB4">
              <w:rPr>
                <w:sz w:val="20"/>
              </w:rPr>
              <w:t>登記簿</w:t>
            </w:r>
            <w:r w:rsidRPr="003B5BB4">
              <w:rPr>
                <w:rFonts w:hint="eastAsia"/>
                <w:sz w:val="20"/>
              </w:rPr>
              <w:t>謄本</w:t>
            </w:r>
            <w:r w:rsidRPr="003B5BB4">
              <w:rPr>
                <w:sz w:val="20"/>
              </w:rPr>
              <w:t>又は</w:t>
            </w:r>
            <w:r w:rsidRPr="003B5BB4">
              <w:rPr>
                <w:rFonts w:hint="eastAsia"/>
                <w:sz w:val="20"/>
              </w:rPr>
              <w:t>抄本</w:t>
            </w:r>
          </w:p>
        </w:tc>
      </w:tr>
      <w:tr w:rsidR="00A05270" w:rsidTr="00B50A37">
        <w:trPr>
          <w:trHeight w:val="70"/>
        </w:trPr>
        <w:tc>
          <w:tcPr>
            <w:tcW w:w="6504" w:type="dxa"/>
            <w:gridSpan w:val="8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5270" w:rsidRDefault="00A05270"/>
        </w:tc>
        <w:tc>
          <w:tcPr>
            <w:tcW w:w="582" w:type="dxa"/>
            <w:gridSpan w:val="3"/>
            <w:vMerge/>
            <w:tcBorders>
              <w:bottom w:val="single" w:sz="12" w:space="0" w:color="auto"/>
            </w:tcBorders>
          </w:tcPr>
          <w:p w:rsidR="00A05270" w:rsidRDefault="00A05270"/>
        </w:tc>
        <w:tc>
          <w:tcPr>
            <w:tcW w:w="2650" w:type="dxa"/>
            <w:gridSpan w:val="2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A05270" w:rsidRPr="003B5BB4" w:rsidRDefault="00A05270" w:rsidP="00A05270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3B5BB4">
              <w:rPr>
                <w:sz w:val="20"/>
              </w:rPr>
              <w:t>その他（　　　　）</w:t>
            </w:r>
          </w:p>
        </w:tc>
      </w:tr>
    </w:tbl>
    <w:p w:rsidR="00731E16" w:rsidRDefault="00731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38"/>
        <w:gridCol w:w="3114"/>
        <w:gridCol w:w="850"/>
        <w:gridCol w:w="3638"/>
      </w:tblGrid>
      <w:tr w:rsidR="00FD278A" w:rsidTr="00245B4E">
        <w:trPr>
          <w:trHeight w:hRule="exact" w:val="34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D278A" w:rsidRPr="00292917" w:rsidRDefault="00FD278A" w:rsidP="00B50A37">
            <w:pPr>
              <w:ind w:left="113" w:right="113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0"/>
              </w:rPr>
              <w:t>関与</w:t>
            </w:r>
            <w:r w:rsidRPr="00292917">
              <w:rPr>
                <w:b/>
                <w:sz w:val="20"/>
              </w:rPr>
              <w:t>税理士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FD278A" w:rsidRPr="00292917" w:rsidRDefault="00FD278A" w:rsidP="00FD278A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16"/>
              </w:rPr>
              <w:t>（フリガナ</w:t>
            </w:r>
            <w:r w:rsidRPr="00292917">
              <w:rPr>
                <w:b/>
                <w:sz w:val="16"/>
              </w:rPr>
              <w:t>）</w:t>
            </w:r>
          </w:p>
        </w:tc>
        <w:tc>
          <w:tcPr>
            <w:tcW w:w="3114" w:type="dxa"/>
            <w:tcBorders>
              <w:top w:val="single" w:sz="12" w:space="0" w:color="auto"/>
              <w:bottom w:val="dotted" w:sz="2" w:space="0" w:color="auto"/>
            </w:tcBorders>
          </w:tcPr>
          <w:p w:rsidR="00FD278A" w:rsidRDefault="00FD278A"/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D278A" w:rsidRPr="00292917" w:rsidRDefault="00FD278A" w:rsidP="00B50A37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</w:rPr>
              <w:t>事務所</w:t>
            </w:r>
          </w:p>
          <w:p w:rsidR="00FD278A" w:rsidRDefault="00FD278A" w:rsidP="00B50A37">
            <w:pPr>
              <w:jc w:val="distribute"/>
            </w:pPr>
            <w:r w:rsidRPr="00292917">
              <w:rPr>
                <w:rFonts w:hint="eastAsia"/>
                <w:b/>
              </w:rPr>
              <w:t>所在地</w:t>
            </w:r>
          </w:p>
        </w:tc>
        <w:tc>
          <w:tcPr>
            <w:tcW w:w="36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278A" w:rsidRDefault="00FD278A" w:rsidP="00FD278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</w:t>
            </w:r>
            <w:r>
              <w:rPr>
                <w:sz w:val="22"/>
              </w:rPr>
              <w:t xml:space="preserve">　　－　　　</w:t>
            </w:r>
          </w:p>
          <w:p w:rsidR="00FD278A" w:rsidRDefault="00FD278A" w:rsidP="00FD278A">
            <w:pPr>
              <w:spacing w:line="276" w:lineRule="auto"/>
              <w:rPr>
                <w:sz w:val="22"/>
              </w:rPr>
            </w:pPr>
          </w:p>
          <w:p w:rsidR="00FD278A" w:rsidRPr="00606E49" w:rsidRDefault="00FD278A" w:rsidP="00FD278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）　　　－　　　　</w:t>
            </w:r>
          </w:p>
        </w:tc>
      </w:tr>
      <w:tr w:rsidR="00FD278A" w:rsidTr="00292917">
        <w:trPr>
          <w:trHeight w:val="58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278A" w:rsidRPr="00292917" w:rsidRDefault="00FD278A">
            <w:pPr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FD278A" w:rsidRPr="00292917" w:rsidRDefault="00FD278A" w:rsidP="00606E49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税理士氏名</w:t>
            </w:r>
          </w:p>
        </w:tc>
        <w:tc>
          <w:tcPr>
            <w:tcW w:w="3114" w:type="dxa"/>
            <w:tcBorders>
              <w:top w:val="dotted" w:sz="2" w:space="0" w:color="auto"/>
              <w:bottom w:val="single" w:sz="12" w:space="0" w:color="auto"/>
            </w:tcBorders>
          </w:tcPr>
          <w:p w:rsidR="00FD278A" w:rsidRDefault="00FD278A"/>
          <w:p w:rsidR="00FD278A" w:rsidRDefault="00FD278A" w:rsidP="00FD278A">
            <w:pPr>
              <w:ind w:right="840"/>
            </w:pPr>
            <w:r w:rsidRPr="00606E49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0DBDBF65" wp14:editId="43644D79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10795</wp:posOffset>
                  </wp:positionV>
                  <wp:extent cx="143510" cy="143510"/>
                  <wp:effectExtent l="0" t="0" r="8890" b="889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FD278A" w:rsidRDefault="00FD278A"/>
        </w:tc>
        <w:tc>
          <w:tcPr>
            <w:tcW w:w="36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278A" w:rsidRDefault="00FD278A"/>
        </w:tc>
      </w:tr>
    </w:tbl>
    <w:p w:rsidR="00B50A37" w:rsidRDefault="00B50A37" w:rsidP="00292917">
      <w:pPr>
        <w:rPr>
          <w:rFonts w:hint="eastAsia"/>
        </w:rPr>
      </w:pPr>
    </w:p>
    <w:sectPr w:rsidR="00B50A37" w:rsidSect="00292917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383B"/>
    <w:multiLevelType w:val="hybridMultilevel"/>
    <w:tmpl w:val="E4261F78"/>
    <w:lvl w:ilvl="0" w:tplc="2B444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84E90"/>
    <w:multiLevelType w:val="hybridMultilevel"/>
    <w:tmpl w:val="30D0E0B8"/>
    <w:lvl w:ilvl="0" w:tplc="8446FB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5720F9"/>
    <w:multiLevelType w:val="hybridMultilevel"/>
    <w:tmpl w:val="163E8AD0"/>
    <w:lvl w:ilvl="0" w:tplc="077EBA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402CE"/>
    <w:multiLevelType w:val="hybridMultilevel"/>
    <w:tmpl w:val="18ACF6E4"/>
    <w:lvl w:ilvl="0" w:tplc="B40E1E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00FA6"/>
    <w:multiLevelType w:val="hybridMultilevel"/>
    <w:tmpl w:val="F9C8351C"/>
    <w:lvl w:ilvl="0" w:tplc="856285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8A"/>
    <w:rsid w:val="00010FD4"/>
    <w:rsid w:val="00044321"/>
    <w:rsid w:val="000729C4"/>
    <w:rsid w:val="000E355F"/>
    <w:rsid w:val="00245B4E"/>
    <w:rsid w:val="00292917"/>
    <w:rsid w:val="00333D51"/>
    <w:rsid w:val="003B5BB4"/>
    <w:rsid w:val="00470B13"/>
    <w:rsid w:val="00495F17"/>
    <w:rsid w:val="004D2B80"/>
    <w:rsid w:val="00606E49"/>
    <w:rsid w:val="00614B8E"/>
    <w:rsid w:val="006743DB"/>
    <w:rsid w:val="00731E16"/>
    <w:rsid w:val="00737947"/>
    <w:rsid w:val="007927EB"/>
    <w:rsid w:val="0090418A"/>
    <w:rsid w:val="00914DBE"/>
    <w:rsid w:val="00A05270"/>
    <w:rsid w:val="00B50A37"/>
    <w:rsid w:val="00D52033"/>
    <w:rsid w:val="00EE7761"/>
    <w:rsid w:val="00F74709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64FCC-F77D-4E36-9D59-3CC7B66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27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2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2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4A45-AE32-43AB-8669-8EF6EF8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智彦</dc:creator>
  <cp:keywords/>
  <dc:description/>
  <cp:lastModifiedBy>阿部 智彦</cp:lastModifiedBy>
  <cp:revision>9</cp:revision>
  <cp:lastPrinted>2019-08-23T04:32:00Z</cp:lastPrinted>
  <dcterms:created xsi:type="dcterms:W3CDTF">2019-08-22T07:10:00Z</dcterms:created>
  <dcterms:modified xsi:type="dcterms:W3CDTF">2019-08-23T04:33:00Z</dcterms:modified>
</cp:coreProperties>
</file>